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33D3" w14:textId="77777777" w:rsidR="00DE2C55" w:rsidRPr="007664B2" w:rsidRDefault="001C2B1B" w:rsidP="00B368D2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FC636D" wp14:editId="777F0158">
                <wp:simplePos x="0" y="0"/>
                <wp:positionH relativeFrom="column">
                  <wp:posOffset>901065</wp:posOffset>
                </wp:positionH>
                <wp:positionV relativeFrom="paragraph">
                  <wp:posOffset>232410</wp:posOffset>
                </wp:positionV>
                <wp:extent cx="0" cy="635"/>
                <wp:effectExtent l="5715" t="13335" r="1333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0.95pt;margin-top:18.3pt;width:0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t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"/>
            </w:pict>
          </mc:Fallback>
        </mc:AlternateContent>
      </w:r>
      <w:r w:rsidR="007664B2" w:rsidRPr="007664B2">
        <w:rPr>
          <w:rFonts w:hint="eastAsia"/>
          <w:b/>
          <w:sz w:val="32"/>
          <w:szCs w:val="32"/>
        </w:rPr>
        <w:t>活動報告会申込み</w:t>
      </w:r>
    </w:p>
    <w:p w14:paraId="405C0E07" w14:textId="77777777" w:rsidR="007664B2" w:rsidRDefault="007664B2" w:rsidP="00B368D2">
      <w:pPr>
        <w:spacing w:line="276" w:lineRule="auto"/>
        <w:rPr>
          <w:sz w:val="28"/>
          <w:szCs w:val="28"/>
        </w:rPr>
      </w:pPr>
    </w:p>
    <w:p w14:paraId="2692FD5C" w14:textId="77777777" w:rsidR="00DE2C55" w:rsidRPr="00B368D2" w:rsidRDefault="00DE2C55" w:rsidP="00B368D2">
      <w:pPr>
        <w:spacing w:line="276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団　　　団委員長名　　　　　　　　　</w:t>
      </w:r>
      <w:r>
        <w:rPr>
          <w:rFonts w:hint="eastAsia"/>
          <w:sz w:val="28"/>
          <w:szCs w:val="28"/>
        </w:rPr>
        <w:t>TEL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969"/>
        <w:gridCol w:w="2126"/>
        <w:gridCol w:w="1984"/>
      </w:tblGrid>
      <w:tr w:rsidR="0068656C" w:rsidRPr="00642A9C" w14:paraId="7B24AD2A" w14:textId="77777777" w:rsidTr="007664B2">
        <w:trPr>
          <w:jc w:val="center"/>
        </w:trPr>
        <w:tc>
          <w:tcPr>
            <w:tcW w:w="2054" w:type="dxa"/>
          </w:tcPr>
          <w:p w14:paraId="700E6B97" w14:textId="77777777" w:rsidR="0068656C" w:rsidRPr="00642A9C" w:rsidRDefault="00F209A2" w:rsidP="003F7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3969" w:type="dxa"/>
          </w:tcPr>
          <w:p w14:paraId="74427065" w14:textId="77777777" w:rsidR="0068656C" w:rsidRPr="00642A9C" w:rsidRDefault="0068656C" w:rsidP="003F7056">
            <w:pPr>
              <w:jc w:val="center"/>
              <w:rPr>
                <w:b/>
                <w:sz w:val="24"/>
                <w:szCs w:val="24"/>
              </w:rPr>
            </w:pPr>
            <w:r w:rsidRPr="00642A9C">
              <w:rPr>
                <w:rFonts w:hint="eastAsia"/>
                <w:b/>
                <w:sz w:val="24"/>
                <w:szCs w:val="24"/>
              </w:rPr>
              <w:t>簡単な内容</w:t>
            </w:r>
          </w:p>
        </w:tc>
        <w:tc>
          <w:tcPr>
            <w:tcW w:w="2126" w:type="dxa"/>
          </w:tcPr>
          <w:p w14:paraId="33DECC4D" w14:textId="77777777" w:rsidR="0068656C" w:rsidRPr="00642A9C" w:rsidRDefault="0068656C" w:rsidP="003F7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  <w:tc>
          <w:tcPr>
            <w:tcW w:w="1984" w:type="dxa"/>
          </w:tcPr>
          <w:p w14:paraId="05507853" w14:textId="77777777" w:rsidR="0068656C" w:rsidRPr="00642A9C" w:rsidRDefault="0068656C" w:rsidP="003F7056">
            <w:pPr>
              <w:jc w:val="center"/>
              <w:rPr>
                <w:b/>
                <w:sz w:val="24"/>
                <w:szCs w:val="24"/>
              </w:rPr>
            </w:pPr>
            <w:r w:rsidRPr="00642A9C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</w:tr>
      <w:tr w:rsidR="0068656C" w:rsidRPr="00642A9C" w14:paraId="2EC9C451" w14:textId="77777777" w:rsidTr="007664B2">
        <w:trPr>
          <w:trHeight w:val="1446"/>
          <w:jc w:val="center"/>
        </w:trPr>
        <w:tc>
          <w:tcPr>
            <w:tcW w:w="2054" w:type="dxa"/>
          </w:tcPr>
          <w:p w14:paraId="49141A1F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33AE677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A8167C" w14:textId="77777777" w:rsidR="00D03464" w:rsidRPr="00642A9C" w:rsidRDefault="00D03464" w:rsidP="00D0346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734FD0" w14:textId="77777777" w:rsidR="004F35DC" w:rsidRPr="00642A9C" w:rsidRDefault="004F35DC" w:rsidP="00B00BE4">
            <w:pPr>
              <w:rPr>
                <w:sz w:val="24"/>
                <w:szCs w:val="24"/>
              </w:rPr>
            </w:pPr>
          </w:p>
        </w:tc>
      </w:tr>
      <w:tr w:rsidR="0068656C" w:rsidRPr="00642A9C" w14:paraId="460CDE7C" w14:textId="77777777" w:rsidTr="007664B2">
        <w:trPr>
          <w:trHeight w:val="1399"/>
          <w:jc w:val="center"/>
        </w:trPr>
        <w:tc>
          <w:tcPr>
            <w:tcW w:w="2054" w:type="dxa"/>
          </w:tcPr>
          <w:p w14:paraId="0D7D2488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EF255D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791DDA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7B0F76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</w:tr>
      <w:tr w:rsidR="0068656C" w:rsidRPr="00642A9C" w14:paraId="4F86FC17" w14:textId="77777777" w:rsidTr="007664B2">
        <w:trPr>
          <w:trHeight w:val="1416"/>
          <w:jc w:val="center"/>
        </w:trPr>
        <w:tc>
          <w:tcPr>
            <w:tcW w:w="2054" w:type="dxa"/>
          </w:tcPr>
          <w:p w14:paraId="76C012DD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1A094A2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2D781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242BB" w14:textId="77777777" w:rsidR="0068656C" w:rsidRPr="00642A9C" w:rsidRDefault="0068656C" w:rsidP="00B00BE4">
            <w:pPr>
              <w:rPr>
                <w:sz w:val="24"/>
                <w:szCs w:val="24"/>
              </w:rPr>
            </w:pPr>
          </w:p>
        </w:tc>
      </w:tr>
    </w:tbl>
    <w:p w14:paraId="0881D773" w14:textId="77777777" w:rsidR="006E428B" w:rsidRDefault="006E428B" w:rsidP="006E428B">
      <w:pPr>
        <w:ind w:left="232" w:hangingChars="100" w:hanging="232"/>
        <w:rPr>
          <w:sz w:val="24"/>
          <w:szCs w:val="24"/>
        </w:rPr>
      </w:pPr>
    </w:p>
    <w:p w14:paraId="78330920" w14:textId="77777777" w:rsidR="00C143CA" w:rsidRDefault="00C143CA" w:rsidP="006E428B">
      <w:pPr>
        <w:ind w:left="232" w:hangingChars="100" w:hanging="232"/>
        <w:rPr>
          <w:sz w:val="24"/>
          <w:szCs w:val="24"/>
        </w:rPr>
      </w:pPr>
    </w:p>
    <w:p w14:paraId="58F21339" w14:textId="77777777" w:rsidR="00C143CA" w:rsidRDefault="00C143CA" w:rsidP="006E428B">
      <w:pPr>
        <w:ind w:left="232" w:hangingChars="100" w:hanging="232"/>
        <w:rPr>
          <w:sz w:val="24"/>
          <w:szCs w:val="24"/>
        </w:rPr>
      </w:pPr>
    </w:p>
    <w:p w14:paraId="59D8629F" w14:textId="77777777" w:rsidR="00C143CA" w:rsidRDefault="00C143CA" w:rsidP="006E428B">
      <w:pPr>
        <w:ind w:left="232" w:hangingChars="100" w:hanging="232"/>
        <w:rPr>
          <w:sz w:val="24"/>
          <w:szCs w:val="24"/>
        </w:rPr>
      </w:pPr>
    </w:p>
    <w:p w14:paraId="5D4C63B3" w14:textId="77777777" w:rsidR="0065700B" w:rsidRDefault="0065700B" w:rsidP="00F209A2">
      <w:pPr>
        <w:jc w:val="left"/>
        <w:rPr>
          <w:b/>
          <w:sz w:val="24"/>
          <w:szCs w:val="24"/>
        </w:rPr>
      </w:pPr>
      <w:r w:rsidRPr="0065700B">
        <w:rPr>
          <w:rFonts w:hint="eastAsia"/>
          <w:b/>
          <w:sz w:val="32"/>
          <w:szCs w:val="32"/>
        </w:rPr>
        <w:t>見</w:t>
      </w:r>
      <w:r w:rsidR="00BC14E6">
        <w:rPr>
          <w:rFonts w:hint="eastAsia"/>
          <w:b/>
          <w:sz w:val="32"/>
          <w:szCs w:val="32"/>
        </w:rPr>
        <w:t xml:space="preserve"> </w:t>
      </w:r>
      <w:r w:rsidRPr="0065700B">
        <w:rPr>
          <w:rFonts w:hint="eastAsia"/>
          <w:b/>
          <w:sz w:val="32"/>
          <w:szCs w:val="32"/>
        </w:rPr>
        <w:t>学</w:t>
      </w:r>
      <w:r w:rsidR="00BC14E6">
        <w:rPr>
          <w:rFonts w:hint="eastAsia"/>
          <w:b/>
          <w:sz w:val="32"/>
          <w:szCs w:val="32"/>
        </w:rPr>
        <w:t xml:space="preserve"> </w:t>
      </w:r>
      <w:r w:rsidR="00194788">
        <w:rPr>
          <w:rFonts w:hint="eastAsia"/>
          <w:b/>
          <w:sz w:val="32"/>
          <w:szCs w:val="32"/>
        </w:rPr>
        <w:t>者</w:t>
      </w:r>
      <w:r w:rsidR="00BC14E6">
        <w:rPr>
          <w:rFonts w:hint="eastAsia"/>
          <w:b/>
          <w:sz w:val="32"/>
          <w:szCs w:val="32"/>
        </w:rPr>
        <w:t xml:space="preserve">　　　　</w:t>
      </w:r>
      <w:r w:rsidR="003F7056">
        <w:rPr>
          <w:rFonts w:hint="eastAsia"/>
          <w:b/>
          <w:sz w:val="32"/>
          <w:szCs w:val="32"/>
        </w:rPr>
        <w:t xml:space="preserve">　　</w:t>
      </w:r>
      <w:r w:rsidR="00DE2C55">
        <w:rPr>
          <w:rFonts w:hint="eastAsia"/>
          <w:b/>
          <w:sz w:val="24"/>
          <w:szCs w:val="24"/>
        </w:rPr>
        <w:t>申</w:t>
      </w:r>
      <w:r w:rsidR="003F7056" w:rsidRPr="003F7056">
        <w:rPr>
          <w:rFonts w:hint="eastAsia"/>
          <w:b/>
          <w:sz w:val="24"/>
          <w:szCs w:val="24"/>
        </w:rPr>
        <w:t>込責任者</w:t>
      </w:r>
      <w:r w:rsidR="003F7056" w:rsidRPr="00F209A2">
        <w:rPr>
          <w:rFonts w:hint="eastAsia"/>
          <w:b/>
          <w:sz w:val="24"/>
          <w:szCs w:val="24"/>
        </w:rPr>
        <w:t xml:space="preserve">　　　　　　　　</w:t>
      </w:r>
      <w:r w:rsidR="00F209A2">
        <w:rPr>
          <w:rFonts w:hint="eastAsia"/>
          <w:b/>
          <w:sz w:val="24"/>
          <w:szCs w:val="24"/>
        </w:rPr>
        <w:t xml:space="preserve">　　　　</w:t>
      </w:r>
    </w:p>
    <w:p w14:paraId="5699A01E" w14:textId="77777777" w:rsidR="00DE2C55" w:rsidRDefault="00DE2C55" w:rsidP="00F209A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="00BC14E6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先</w:t>
      </w:r>
    </w:p>
    <w:p w14:paraId="5EA093C9" w14:textId="77777777" w:rsidR="00DE2C55" w:rsidRDefault="00DE2C55" w:rsidP="00F209A2">
      <w:pPr>
        <w:jc w:val="left"/>
        <w:rPr>
          <w:b/>
          <w:sz w:val="32"/>
          <w:szCs w:val="32"/>
        </w:rPr>
      </w:pPr>
    </w:p>
    <w:p w14:paraId="51526DA5" w14:textId="77777777" w:rsidR="00FC03DD" w:rsidRDefault="00FC03DD" w:rsidP="006E428B">
      <w:pPr>
        <w:rPr>
          <w:b/>
          <w:sz w:val="24"/>
          <w:szCs w:val="24"/>
        </w:rPr>
      </w:pPr>
    </w:p>
    <w:p w14:paraId="624534CC" w14:textId="77777777" w:rsidR="00FC03DD" w:rsidRDefault="008249DE" w:rsidP="006E42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="00BC14E6"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 xml:space="preserve">　　　団　　　　　　　　</w:t>
      </w:r>
      <w:r w:rsidR="00BC14E6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　　　　　　　　名</w:t>
      </w:r>
    </w:p>
    <w:p w14:paraId="1407587E" w14:textId="77777777" w:rsidR="00FC03DD" w:rsidRDefault="00FC03DD" w:rsidP="006E428B">
      <w:pPr>
        <w:rPr>
          <w:b/>
          <w:sz w:val="24"/>
          <w:szCs w:val="24"/>
        </w:rPr>
      </w:pPr>
    </w:p>
    <w:p w14:paraId="78DAA034" w14:textId="77777777" w:rsidR="00FC03DD" w:rsidRDefault="00FC03DD" w:rsidP="006E428B">
      <w:pPr>
        <w:rPr>
          <w:b/>
          <w:sz w:val="24"/>
          <w:szCs w:val="24"/>
        </w:rPr>
      </w:pPr>
    </w:p>
    <w:p w14:paraId="7640E133" w14:textId="77777777" w:rsidR="00FC03DD" w:rsidRDefault="00FC03DD" w:rsidP="006E428B">
      <w:pPr>
        <w:rPr>
          <w:b/>
          <w:sz w:val="24"/>
          <w:szCs w:val="24"/>
        </w:rPr>
      </w:pPr>
    </w:p>
    <w:p w14:paraId="320C5A8A" w14:textId="77777777" w:rsidR="00FC03DD" w:rsidRPr="008249DE" w:rsidRDefault="008249DE" w:rsidP="006E428B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</w:t>
      </w:r>
      <w:r w:rsidRPr="008249DE">
        <w:rPr>
          <w:rFonts w:hint="eastAsia"/>
          <w:b/>
          <w:sz w:val="24"/>
          <w:szCs w:val="24"/>
          <w:u w:val="single"/>
        </w:rPr>
        <w:t xml:space="preserve">　合計　　　　　　　　　　円</w:t>
      </w:r>
    </w:p>
    <w:p w14:paraId="1EFA2119" w14:textId="77777777" w:rsidR="00FC03DD" w:rsidRDefault="00FC03DD" w:rsidP="006E428B">
      <w:pPr>
        <w:rPr>
          <w:b/>
          <w:sz w:val="24"/>
          <w:szCs w:val="24"/>
        </w:rPr>
      </w:pPr>
    </w:p>
    <w:p w14:paraId="7CD48210" w14:textId="77777777" w:rsidR="00FC03DD" w:rsidRDefault="00FC03DD" w:rsidP="006E428B">
      <w:pPr>
        <w:rPr>
          <w:b/>
          <w:sz w:val="24"/>
          <w:szCs w:val="24"/>
        </w:rPr>
      </w:pPr>
    </w:p>
    <w:p w14:paraId="7F8E92AD" w14:textId="77777777" w:rsidR="00FC03DD" w:rsidRDefault="00FC03DD" w:rsidP="006E428B">
      <w:pPr>
        <w:rPr>
          <w:b/>
          <w:sz w:val="24"/>
          <w:szCs w:val="24"/>
        </w:rPr>
      </w:pPr>
    </w:p>
    <w:p w14:paraId="1B9DE239" w14:textId="77777777" w:rsidR="00FC03DD" w:rsidRDefault="00FC03DD" w:rsidP="006E428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FC03DD" w:rsidSect="00C246E5">
      <w:pgSz w:w="11906" w:h="16838"/>
      <w:pgMar w:top="1134" w:right="1077" w:bottom="1134" w:left="1077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B67C" w14:textId="77777777" w:rsidR="003B2CAB" w:rsidRDefault="003B2CAB" w:rsidP="00DD6A2B">
      <w:r>
        <w:separator/>
      </w:r>
    </w:p>
  </w:endnote>
  <w:endnote w:type="continuationSeparator" w:id="0">
    <w:p w14:paraId="46871075" w14:textId="77777777" w:rsidR="003B2CAB" w:rsidRDefault="003B2CAB" w:rsidP="00DD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BEDF" w14:textId="77777777" w:rsidR="003B2CAB" w:rsidRDefault="003B2CAB" w:rsidP="00DD6A2B">
      <w:r>
        <w:separator/>
      </w:r>
    </w:p>
  </w:footnote>
  <w:footnote w:type="continuationSeparator" w:id="0">
    <w:p w14:paraId="3A3F5054" w14:textId="77777777" w:rsidR="003B2CAB" w:rsidRDefault="003B2CAB" w:rsidP="00DD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4D80"/>
    <w:multiLevelType w:val="hybridMultilevel"/>
    <w:tmpl w:val="C4E8A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5586CD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1C7F61"/>
    <w:multiLevelType w:val="hybridMultilevel"/>
    <w:tmpl w:val="1F684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59"/>
    <w:rsid w:val="00006996"/>
    <w:rsid w:val="00032162"/>
    <w:rsid w:val="000851D4"/>
    <w:rsid w:val="000C1AA9"/>
    <w:rsid w:val="000C2D44"/>
    <w:rsid w:val="000C428C"/>
    <w:rsid w:val="000D5C2A"/>
    <w:rsid w:val="000E6EC2"/>
    <w:rsid w:val="000F30CA"/>
    <w:rsid w:val="0010146C"/>
    <w:rsid w:val="001105CF"/>
    <w:rsid w:val="00134517"/>
    <w:rsid w:val="00164962"/>
    <w:rsid w:val="00194788"/>
    <w:rsid w:val="001C2B1B"/>
    <w:rsid w:val="001D2FD8"/>
    <w:rsid w:val="001F59A7"/>
    <w:rsid w:val="002046CF"/>
    <w:rsid w:val="002336D9"/>
    <w:rsid w:val="002516B0"/>
    <w:rsid w:val="00260982"/>
    <w:rsid w:val="00276F6F"/>
    <w:rsid w:val="002A2A58"/>
    <w:rsid w:val="00313A23"/>
    <w:rsid w:val="003375AD"/>
    <w:rsid w:val="0037731C"/>
    <w:rsid w:val="003B2CAB"/>
    <w:rsid w:val="003F7056"/>
    <w:rsid w:val="004058D4"/>
    <w:rsid w:val="00407C99"/>
    <w:rsid w:val="0041301E"/>
    <w:rsid w:val="00441E19"/>
    <w:rsid w:val="004636BA"/>
    <w:rsid w:val="00474454"/>
    <w:rsid w:val="004C577D"/>
    <w:rsid w:val="004D4C2C"/>
    <w:rsid w:val="004F35DC"/>
    <w:rsid w:val="0051411C"/>
    <w:rsid w:val="00535002"/>
    <w:rsid w:val="0055212B"/>
    <w:rsid w:val="00572756"/>
    <w:rsid w:val="0059677B"/>
    <w:rsid w:val="005E4959"/>
    <w:rsid w:val="005F65B6"/>
    <w:rsid w:val="00642A9C"/>
    <w:rsid w:val="00650BF6"/>
    <w:rsid w:val="006540E0"/>
    <w:rsid w:val="0065700B"/>
    <w:rsid w:val="0068656C"/>
    <w:rsid w:val="006E26AB"/>
    <w:rsid w:val="006E428B"/>
    <w:rsid w:val="006F1079"/>
    <w:rsid w:val="007069AA"/>
    <w:rsid w:val="007664B2"/>
    <w:rsid w:val="0077159D"/>
    <w:rsid w:val="00785712"/>
    <w:rsid w:val="007B2629"/>
    <w:rsid w:val="007D233D"/>
    <w:rsid w:val="008166D6"/>
    <w:rsid w:val="008249DE"/>
    <w:rsid w:val="00874984"/>
    <w:rsid w:val="00880DF4"/>
    <w:rsid w:val="008C5542"/>
    <w:rsid w:val="008F64E4"/>
    <w:rsid w:val="0090649A"/>
    <w:rsid w:val="00972B5C"/>
    <w:rsid w:val="009841B5"/>
    <w:rsid w:val="009A25B6"/>
    <w:rsid w:val="00A75A94"/>
    <w:rsid w:val="00B00BE4"/>
    <w:rsid w:val="00B023E6"/>
    <w:rsid w:val="00B06E7F"/>
    <w:rsid w:val="00B368D2"/>
    <w:rsid w:val="00B7616A"/>
    <w:rsid w:val="00B81928"/>
    <w:rsid w:val="00B94C53"/>
    <w:rsid w:val="00BC14E6"/>
    <w:rsid w:val="00BC2FD3"/>
    <w:rsid w:val="00C143CA"/>
    <w:rsid w:val="00C246E5"/>
    <w:rsid w:val="00C50A32"/>
    <w:rsid w:val="00C81381"/>
    <w:rsid w:val="00C847DB"/>
    <w:rsid w:val="00CC28C0"/>
    <w:rsid w:val="00CD49E1"/>
    <w:rsid w:val="00D03464"/>
    <w:rsid w:val="00D12E85"/>
    <w:rsid w:val="00D16DBB"/>
    <w:rsid w:val="00D31DB3"/>
    <w:rsid w:val="00D424EC"/>
    <w:rsid w:val="00DB0637"/>
    <w:rsid w:val="00DC01EB"/>
    <w:rsid w:val="00DD6A2B"/>
    <w:rsid w:val="00DE2C55"/>
    <w:rsid w:val="00DF2DB1"/>
    <w:rsid w:val="00DF697D"/>
    <w:rsid w:val="00E64692"/>
    <w:rsid w:val="00F209A2"/>
    <w:rsid w:val="00F27914"/>
    <w:rsid w:val="00F77DE2"/>
    <w:rsid w:val="00F812F6"/>
    <w:rsid w:val="00FB59D7"/>
    <w:rsid w:val="00FC03DD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E1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42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D6A2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D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D6A2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375A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3375AD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375A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3375AD"/>
    <w:rPr>
      <w:kern w:val="2"/>
      <w:sz w:val="24"/>
      <w:szCs w:val="24"/>
    </w:rPr>
  </w:style>
  <w:style w:type="table" w:styleId="ab">
    <w:name w:val="Table Grid"/>
    <w:basedOn w:val="a1"/>
    <w:uiPriority w:val="59"/>
    <w:rsid w:val="0003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006996"/>
  </w:style>
  <w:style w:type="character" w:customStyle="1" w:styleId="ad">
    <w:name w:val="日付 (文字)"/>
    <w:link w:val="ac"/>
    <w:uiPriority w:val="99"/>
    <w:semiHidden/>
    <w:rsid w:val="00006996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143CA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1C2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C2B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94CB-3EDF-CB4F-BE44-4B22732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i Ikura</dc:creator>
  <cp:lastModifiedBy>林美香</cp:lastModifiedBy>
  <cp:revision>2</cp:revision>
  <cp:lastPrinted>2016-12-22T06:28:00Z</cp:lastPrinted>
  <dcterms:created xsi:type="dcterms:W3CDTF">2016-12-23T14:33:00Z</dcterms:created>
  <dcterms:modified xsi:type="dcterms:W3CDTF">2016-12-23T14:33:00Z</dcterms:modified>
</cp:coreProperties>
</file>